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58" w:rsidRDefault="00B81F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е рекомендации методистов предметников для ОУ, направленные на повышение доли участников школьного этапа ВсОШ по результатам проведенного анализ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3"/>
        <w:gridCol w:w="3147"/>
        <w:gridCol w:w="3265"/>
      </w:tblGrid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:  Астрономия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:  Букач Т.В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с максим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м участников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инимальным количеством участников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16, 34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нимали учас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,5,7,11,14,15,17,19,20,21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,27,30,31,32,35,37,38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,51,60,Лицеи №9,10,КУГ,ЦО Аксиома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,17,21,31,34,Аксиома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3,5,7,11,14,15,16,19,20,22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7,30,32,35,37,38,39,40,51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Лицеи №9,10,КУГ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16,34</w:t>
            </w: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семинары, консультации, анализ, разбор задач.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</w:tr>
      <w:tr w:rsidR="00686558"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школам</w:t>
            </w:r>
          </w:p>
        </w:tc>
      </w:tr>
      <w:tr w:rsidR="00686558">
        <w:trPr>
          <w:trHeight w:val="1318"/>
        </w:trPr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кольку астрономия как учебный предмет только недавно был в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в общеобразовательную программу, образовательным организациям рекомендовано проводить индивидуальную работу с учащимися, интересующимися астрономией. Рекомендуется д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ь до сведения учащихся и родителей информацию о Всероссийской олимпиаде по астрономии, а также условиях и особенностях проведения.</w:t>
            </w:r>
          </w:p>
        </w:tc>
      </w:tr>
    </w:tbl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6"/>
        <w:gridCol w:w="3144"/>
        <w:gridCol w:w="3105"/>
      </w:tblGrid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:  Биология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:  Лыкова И.В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с максимальным коли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инимальным количеством участников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3, 14, 15, 22, 25, 31, КУГ, Лицей № 9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, 35, 37, 38.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 32, 39, 51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,14,15,16,29,21,22,25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8,ЦО Аксиома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 9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,11,32,37,39.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,27,35,51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14,15,16,19,21,22,40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 9.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3,20,25,30,37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Аксиома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,19,22,ЦО Аксиома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Г,Лицей № 9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5,37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семинары, консультации, анализ, разбор заданий и т.д. посв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ОШ.</w:t>
            </w:r>
          </w:p>
        </w:tc>
      </w:tr>
      <w:tr w:rsidR="00686558">
        <w:tc>
          <w:tcPr>
            <w:tcW w:w="3115" w:type="dxa"/>
            <w:vMerge w:val="restart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по подготовке к олимпиаде 2020 г.</w:t>
            </w:r>
          </w:p>
        </w:tc>
      </w:tr>
      <w:tr w:rsidR="00686558">
        <w:tc>
          <w:tcPr>
            <w:tcW w:w="3115" w:type="dxa"/>
            <w:vMerge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Д олимпиадных заданий.</w:t>
            </w:r>
          </w:p>
        </w:tc>
      </w:tr>
      <w:tr w:rsidR="00686558">
        <w:tc>
          <w:tcPr>
            <w:tcW w:w="3115" w:type="dxa"/>
            <w:vMerge w:val="restart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68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3115" w:type="dxa"/>
            <w:vMerge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68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школам</w:t>
            </w:r>
          </w:p>
        </w:tc>
      </w:tr>
      <w:tr w:rsidR="00686558">
        <w:trPr>
          <w:trHeight w:val="1318"/>
        </w:trPr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ая олимпиада – это доступное для каждого педагога средство, позволяющее активизировать способности школьников к учеб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у, выявлять талантливых учеников, ориентированных на угл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е изучение предмета.</w:t>
            </w:r>
          </w:p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дготовке к олимпиадам следует: </w:t>
            </w:r>
          </w:p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делять большое внимание самостоятельной работе, </w:t>
            </w:r>
          </w:p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держивать постоянный интерес к предмету п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предложения нестандар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заданий,  </w:t>
            </w:r>
          </w:p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ощрять интерес к изучению внепрограммного материала.</w:t>
            </w:r>
          </w:p>
          <w:p w:rsidR="00686558" w:rsidRDefault="0068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6"/>
        <w:gridCol w:w="3354"/>
        <w:gridCol w:w="3075"/>
      </w:tblGrid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:  География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:  Вершинина Е.В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аксимальным количеством участников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инимальным количеством участников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2,14,15,16,17,19,20,21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4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37,38,40,60.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0,32,35,39,51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,16,19,25,34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 9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,7,30,38,60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,11,27,32,35,39,51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,25,16, 15, 21, 17</w:t>
            </w: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19,34,Лицей №9 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20,22,31,38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семинары, консультации, анализ, разбор заданий и т.д., посв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 олимпиадам.</w:t>
            </w:r>
          </w:p>
        </w:tc>
      </w:tr>
      <w:tr w:rsidR="00686558">
        <w:tc>
          <w:tcPr>
            <w:tcW w:w="3115" w:type="dxa"/>
            <w:vMerge w:val="restart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2021</w:t>
            </w:r>
          </w:p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по подготовке олимпиадных заданий.</w:t>
            </w:r>
          </w:p>
        </w:tc>
      </w:tr>
      <w:tr w:rsidR="00686558">
        <w:tc>
          <w:tcPr>
            <w:tcW w:w="3115" w:type="dxa"/>
            <w:vMerge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по подготовке к олимпиаде разных этапов. </w:t>
            </w:r>
          </w:p>
        </w:tc>
      </w:tr>
      <w:tr w:rsidR="00686558">
        <w:tc>
          <w:tcPr>
            <w:tcW w:w="3115" w:type="dxa"/>
            <w:vMerge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Д олимпиа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й по предмету.</w:t>
            </w:r>
          </w:p>
        </w:tc>
      </w:tr>
      <w:tr w:rsidR="00686558"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68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68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школам</w:t>
            </w:r>
          </w:p>
        </w:tc>
      </w:tr>
      <w:tr w:rsidR="00686558">
        <w:trPr>
          <w:trHeight w:val="1318"/>
        </w:trPr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еографии участники олимпиады должны быть готовы к решению практических задач. Таким образом, подготовка должна иметь как теоретическую, так и практическую составляющие. Умение применять теоре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в конкретных обстоятельствах крайне важно, поскольку география в современном мире становится все более практически ориентированной областью научного знания. Школьники должны обладать географической эрудицией.</w:t>
            </w:r>
          </w:p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лагаемые успешной подготовк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ов олимпиад:</w:t>
            </w:r>
          </w:p>
          <w:p w:rsidR="00686558" w:rsidRDefault="00B81F1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эрудиция определяет 20-30 % от максимальной итоговой оценки за все этапы. Сюда входит знание географической номенклатуры, физической карты мира, регионов, стран; основных параметров географических объектов; состав фло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уны материков и стран мира; основных статических данных о населении стран, людности городов.</w:t>
            </w:r>
          </w:p>
          <w:p w:rsidR="00686558" w:rsidRDefault="00B81F1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– это 40 % от максимальной итоговой оценки. Здесь важно понимание основных географических закономерностей. Умение объяснять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явления, моделировать географические процессы и применять теоретические знания на практике.</w:t>
            </w:r>
          </w:p>
          <w:p w:rsidR="00686558" w:rsidRDefault="00B81F1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навыки – это 40 % от максимальной итоговой оценки. Здесь важно уметь читать топографические планы и карты местности, ориентироваться на мест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 маршрутные наблюдения, фиксировать результаты, картировать территорию по маршруту.</w:t>
            </w:r>
          </w:p>
        </w:tc>
      </w:tr>
    </w:tbl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:  Информатика и ИКТ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:  Суворкова Н.Г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аксимальным количеством участников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с минимальным коли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, Лицей № 10, 22, 19,16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,60,35,3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няли участие: 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,11,27,32,39.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,17,19,21,34,37,40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О Аксиома,КУГ, 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и № 9,10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7,20,30,35,38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,14,27,32,39,60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31,34,40,Лицеи № 9,10,КУГ</w:t>
            </w: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 22,31,34,40, 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О Аксиома, Лицеи 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,10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17,20,21,38,51,КУГ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семинары, консультации, анализ, разбор задач и т.д.</w:t>
            </w:r>
          </w:p>
        </w:tc>
      </w:tr>
      <w:tr w:rsidR="00686558"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</w:tc>
        <w:tc>
          <w:tcPr>
            <w:tcW w:w="6230" w:type="dxa"/>
            <w:gridSpan w:val="2"/>
          </w:tcPr>
          <w:p w:rsidR="00686558" w:rsidRDefault="000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r w:rsidR="00B81F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F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заседание по проведению </w:t>
            </w:r>
            <w:r w:rsidR="00B81F17">
              <w:rPr>
                <w:rFonts w:ascii="Times New Roman" w:hAnsi="Times New Roman" w:cs="Times New Roman"/>
                <w:sz w:val="24"/>
                <w:szCs w:val="24"/>
              </w:rPr>
              <w:t>школьного этапа олимпиады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школам</w:t>
            </w:r>
          </w:p>
        </w:tc>
      </w:tr>
      <w:tr w:rsidR="00686558">
        <w:trPr>
          <w:trHeight w:val="1650"/>
        </w:trPr>
        <w:tc>
          <w:tcPr>
            <w:tcW w:w="9345" w:type="dxa"/>
            <w:gridSpan w:val="3"/>
          </w:tcPr>
          <w:p w:rsidR="00686558" w:rsidRDefault="00B81F1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Школам необходимо организовать выявление заинтересованных и одар</w:t>
            </w:r>
            <w:r>
              <w:rPr>
                <w:color w:val="000000"/>
                <w:sz w:val="27"/>
                <w:szCs w:val="27"/>
              </w:rPr>
              <w:t>ё</w:t>
            </w:r>
            <w:r>
              <w:rPr>
                <w:color w:val="000000"/>
                <w:sz w:val="27"/>
                <w:szCs w:val="27"/>
              </w:rPr>
              <w:t>нных в информационной сфере детей уже в начальной ш</w:t>
            </w:r>
            <w:bookmarkStart w:id="0" w:name="_GoBack"/>
            <w:bookmarkEnd w:id="0"/>
            <w:r>
              <w:rPr>
                <w:color w:val="000000"/>
                <w:sz w:val="27"/>
                <w:szCs w:val="27"/>
              </w:rPr>
              <w:t>коле.                 2. Организовать с такими детьми занятия по развитию их одар</w:t>
            </w:r>
            <w:r>
              <w:rPr>
                <w:color w:val="000000"/>
                <w:sz w:val="27"/>
                <w:szCs w:val="27"/>
              </w:rPr>
              <w:t>ё</w:t>
            </w:r>
            <w:r>
              <w:rPr>
                <w:color w:val="000000"/>
                <w:sz w:val="27"/>
                <w:szCs w:val="27"/>
              </w:rPr>
              <w:t>нности</w:t>
            </w:r>
            <w:r>
              <w:rPr>
                <w:color w:val="000000"/>
                <w:sz w:val="27"/>
                <w:szCs w:val="27"/>
              </w:rPr>
              <w:t xml:space="preserve"> как на уроке, так и вне его, естественно, только при согласии и заинтересованности реб</w:t>
            </w:r>
            <w:r>
              <w:rPr>
                <w:color w:val="000000"/>
                <w:sz w:val="27"/>
                <w:szCs w:val="27"/>
              </w:rPr>
              <w:t>ё</w:t>
            </w:r>
            <w:r>
              <w:rPr>
                <w:color w:val="000000"/>
                <w:sz w:val="27"/>
                <w:szCs w:val="27"/>
              </w:rPr>
              <w:t>нка.                                                                                                                      3. Учителям следует постоянно повышать свой ур</w:t>
            </w:r>
            <w:r>
              <w:rPr>
                <w:color w:val="000000"/>
                <w:sz w:val="27"/>
                <w:szCs w:val="27"/>
              </w:rPr>
              <w:t>овень знаний в области информационн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оммуникационных технологий, так как они не стоят на месте, быстро изменяясь.</w:t>
            </w:r>
          </w:p>
          <w:p w:rsidR="00686558" w:rsidRDefault="0068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:  История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:  Маскалева С.А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аксимальным количеством участников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м количеством участников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3,14,16,17,22,31,34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,51,60,20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 11, 32, 39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16,17,19,21,25,31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8,39,40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5,30,37,60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,14,27,32,51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17,34,Лицей №10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19,20,25,16,37 – по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му участнику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,19,31,34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20,25,30,37,60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Аксиома,КУГ по 2 участника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семинары, консультации, анализ, разбор заданий.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рабочей группы по составлению заданий школьного этапа олимпиады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школам:</w:t>
            </w:r>
          </w:p>
        </w:tc>
      </w:tr>
      <w:tr w:rsidR="00686558">
        <w:trPr>
          <w:trHeight w:val="986"/>
        </w:trPr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мпиада школьников по истории призван повысить интерес к изучению истории и мотивировать участников для достижения более высоких результатов. Следует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иться к тому, чтобы задания не ставили под сомнение определённые положения базового курса истории, а подталкивали участников к самостоятельному размышлению над материалом, развивали уже известные им положения исторической науки. Участник олимпиады (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 в старших возрастных параллелях) должен уметь работать с различными источниками информации (иллюстрации, карты, схемы, диаграммы, таблицы, тексты исторических источников). Очень важно, чтобы задания позволяли также выявить общий культурный уровень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иков. Очень важно, чтобы задания позволяли также выявить начитанность, общий культурный уровень участников.</w:t>
            </w:r>
          </w:p>
        </w:tc>
      </w:tr>
    </w:tbl>
    <w:p w:rsidR="00686558" w:rsidRDefault="006865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:  Искусство (мировая художественная культура)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:  Колчанова С.В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с максим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м участников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инимальным количеством участников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 34, 7, КУГ, 5, 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11,20,25,27,30,32,35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8,39,51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Аксиома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16,19,34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17,20,25,38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,3,5,11,14,21,27,30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7,39,40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 34, 19,</w:t>
            </w: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34,19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,31,17,Лицей № 10 по одному участнику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семинары, консультации, анализ, разбор заданий.</w:t>
            </w:r>
          </w:p>
        </w:tc>
      </w:tr>
      <w:tr w:rsidR="00686558">
        <w:tc>
          <w:tcPr>
            <w:tcW w:w="3115" w:type="dxa"/>
            <w:vMerge w:val="restart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</w:tr>
      <w:tr w:rsidR="00686558">
        <w:trPr>
          <w:trHeight w:val="966"/>
        </w:trPr>
        <w:tc>
          <w:tcPr>
            <w:tcW w:w="3115" w:type="dxa"/>
            <w:vMerge/>
            <w:tcBorders>
              <w:bottom w:val="single" w:sz="4" w:space="0" w:color="auto"/>
            </w:tcBorders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  <w:tcBorders>
              <w:bottom w:val="single" w:sz="4" w:space="0" w:color="auto"/>
            </w:tcBorders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по подготовке к олимпиаде (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й олимпиады школьного этапа).</w:t>
            </w:r>
          </w:p>
          <w:p w:rsidR="00686558" w:rsidRDefault="0068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rPr>
          <w:trHeight w:val="986"/>
        </w:trPr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города «Подведение итогов олимпиады по МХК»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школам</w:t>
            </w:r>
          </w:p>
        </w:tc>
      </w:tr>
      <w:tr w:rsidR="00686558">
        <w:trPr>
          <w:trHeight w:val="654"/>
        </w:trPr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учитывать, что процесс освоения мировой художественной культуры может осуществляться вариативно в разных ОУ. Это мо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ь интегрированный курс «Искусство», внеурочная деятельность по разным направлениям художественной культуры и другие курсы по выбору, реализующие задачи художественного образования. Кроме того, следует учитывать введение в образовательное простран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ременной школы и других общекультурных курсов, и предметов, например, «Истории мировых религий», ОРКСЭ и тому подобных дисциплин.</w:t>
            </w:r>
          </w:p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олимпиад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активизировать внимание школьников к окружающим объектам культуры, сфере их деятельно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спровоц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творческую инициативу для взаимодействия с ним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выявить понимание у участников своей сопричастности к мировому культурному процессу.</w:t>
            </w:r>
          </w:p>
        </w:tc>
      </w:tr>
    </w:tbl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:  Литература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:  Усова И.В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с максимальным коли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инимальным количеством участников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15, 16, 21, 22, 25,34,40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 30, 32, 38, 39, 51,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,15,16,19,20,22,31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0,ЦО Аксиома,КУГ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и № 9,10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,35,37,51,60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7,30,39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15,21,22</w:t>
            </w: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31,КУГ, Лицеи № 9,10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3,5,25,34,38,ЦО Аксиома по одному участнику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семинары, консультации, анализ, разбор заданий.</w:t>
            </w:r>
          </w:p>
        </w:tc>
      </w:tr>
      <w:tr w:rsidR="00686558">
        <w:trPr>
          <w:trHeight w:val="1932"/>
        </w:trPr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Семинар «Развитие нав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гументации старшеклассников при подготовке к олимпиадам по литературе».</w:t>
            </w:r>
          </w:p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«Формирование и развитие основ читательской компетенции на уроках литературы и во внеурочное время»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школам:</w:t>
            </w:r>
          </w:p>
        </w:tc>
      </w:tr>
      <w:tr w:rsidR="00686558">
        <w:trPr>
          <w:trHeight w:val="1318"/>
        </w:trPr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овать эффективную информированность учащихс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олимпиадах используя стенды, объявления, адресные разъяснения как учащимся, так и родителям на родительских собраниях.</w:t>
            </w:r>
          </w:p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ыявлять детей с потенциальными возможностями для участия в олимпиаде и активно их поддерживать как на уроках так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урочных занятиях.</w:t>
            </w:r>
          </w:p>
        </w:tc>
      </w:tr>
    </w:tbl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6558">
        <w:tc>
          <w:tcPr>
            <w:tcW w:w="9345" w:type="dxa"/>
            <w:gridSpan w:val="3"/>
          </w:tcPr>
          <w:p w:rsidR="00686558" w:rsidRDefault="00B81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:  Математика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:  Голубь Т.В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аксимальным количеством участников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инимальным количеством участников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2, 31, 34, 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 10, КУГ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 32, 39,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16,17,19,29,21,22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1,34,40,КУГ,ЦО Аксиома, Лицеи № 9,10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7,32,35,51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 10, КУГ, № 22, 31, 34</w:t>
            </w: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,Лицеи № 9,10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инимали участие: 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,7,11,14,21,25,27,30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7,38,39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семинары, консультации, анализ, разбор заданий</w:t>
            </w:r>
          </w:p>
        </w:tc>
      </w:tr>
      <w:tr w:rsidR="00686558">
        <w:tc>
          <w:tcPr>
            <w:tcW w:w="3115" w:type="dxa"/>
            <w:vMerge w:val="restart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экспертной группы «Организация проведения и подготовка материалов для школьного этапа Всероссийской олимпиады школьников по математике».</w:t>
            </w:r>
          </w:p>
        </w:tc>
      </w:tr>
      <w:tr w:rsidR="00686558">
        <w:tc>
          <w:tcPr>
            <w:tcW w:w="3115" w:type="dxa"/>
            <w:vMerge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«Олимпиадное движение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из аспектов повышения уровня мотивации к предмету»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школам</w:t>
            </w:r>
          </w:p>
        </w:tc>
      </w:tr>
      <w:tr w:rsidR="00686558">
        <w:trPr>
          <w:trHeight w:val="1650"/>
        </w:trPr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ные задания отличаются от обычных задач и требуют нестандартного мышления и высокого уровня эрудиции. Подготовку к олимпиадам важно вести на уроках включая в содержание урока арифметические ребусы, логические задачи, упражнения на сообрази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:  Обществознание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:  Маскалева С.А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аксимальным количеством участников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инимальным количеством участников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15, 16, 19, 22, 34, 30, 3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, 37,38.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иним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, 51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16,17,19,21,22,31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ЦО Аксиома,Лицеи №9,10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11,7,32,51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,14,27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, 15, 22, 34, 19 </w:t>
            </w: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17,19,22,31,34,35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Лицеи №9,10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25,30,32,37,60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нары, консультации, анализ, разбор заданий.</w:t>
            </w:r>
          </w:p>
        </w:tc>
      </w:tr>
      <w:tr w:rsidR="00686558">
        <w:trPr>
          <w:trHeight w:val="3220"/>
        </w:trPr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Требования и структура заданий школьного и муниципального этапов ВсОШ».</w:t>
            </w:r>
          </w:p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инициативной группы по составлению заданий школьного этапа по обществознанию.</w:t>
            </w:r>
          </w:p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еализация ФГОС на уроках истории и обществознания».</w:t>
            </w:r>
          </w:p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 школьного и муниципального этапов олимпиады прошлого учебного года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школам:</w:t>
            </w:r>
          </w:p>
        </w:tc>
      </w:tr>
      <w:tr w:rsidR="00686558">
        <w:trPr>
          <w:trHeight w:val="1318"/>
        </w:trPr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кать учащихся в проектную деятельность, использовать творческие задания в рамках ур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и внеурочной деятельности, реализовать системно-деятельностный подход в обучении.</w:t>
            </w:r>
          </w:p>
        </w:tc>
      </w:tr>
    </w:tbl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:  Основы безопасности жизнедеятельности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:  Бабракова Е.В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аксимальным количеством участников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м количеством участников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, 3, 16, 19, 34, КУГ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, 30, 32, 38, 39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7,16,20,21,31,ЦО 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иома,КУГ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,27,30,39,51,60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, 3, 34</w:t>
            </w: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20,31,ЦОАксиома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 10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17,21,22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семинары, консультации, анализ, разбор заданий</w:t>
            </w:r>
          </w:p>
        </w:tc>
      </w:tr>
      <w:tr w:rsidR="00686558">
        <w:tc>
          <w:tcPr>
            <w:tcW w:w="3115" w:type="dxa"/>
            <w:vMerge w:val="restart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Работа учителей  ОБЖ и старт олимпиад в новом учебном году»</w:t>
            </w:r>
          </w:p>
        </w:tc>
      </w:tr>
      <w:tr w:rsidR="00686558">
        <w:tc>
          <w:tcPr>
            <w:tcW w:w="3115" w:type="dxa"/>
            <w:vMerge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рабочей группы по составлению заданий школьного эта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ОШ»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школам</w:t>
            </w:r>
          </w:p>
        </w:tc>
      </w:tr>
      <w:tr w:rsidR="00686558">
        <w:trPr>
          <w:trHeight w:val="1650"/>
        </w:trPr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одить до сведения учащихся и родителей о возможности участия в школьном этапе Всероссийской олимпиады школьников по ОБЖ.</w:t>
            </w:r>
          </w:p>
        </w:tc>
      </w:tr>
    </w:tbl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2"/>
        <w:gridCol w:w="3109"/>
        <w:gridCol w:w="3144"/>
      </w:tblGrid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:  Право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:  Маскалева С.А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м количеством участников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инимальным количеством участников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,15,20,21,34,40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10, ЦО «Аксиома», КУГ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,3,11,14,17,27,30,32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7,38,51,60,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15,19,21,25,34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,3,7,11,14,27,30,37,39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0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, 20,34,40</w:t>
            </w: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19,21,31,Лицеи №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3,7,11,14,17,27,30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5,37,39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семинары, консультации, анализ, разбор заданий.</w:t>
            </w:r>
          </w:p>
        </w:tc>
      </w:tr>
      <w:tr w:rsidR="00686558">
        <w:tc>
          <w:tcPr>
            <w:tcW w:w="3115" w:type="dxa"/>
            <w:vMerge w:val="restart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«Требования и струк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й школьного этапа ВсОШ по праву».</w:t>
            </w:r>
          </w:p>
        </w:tc>
      </w:tr>
      <w:tr w:rsidR="00686558">
        <w:tc>
          <w:tcPr>
            <w:tcW w:w="3115" w:type="dxa"/>
            <w:vMerge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инициативной группы по составлению заданий школьного этапа по праву.</w:t>
            </w:r>
          </w:p>
        </w:tc>
      </w:tr>
      <w:tr w:rsidR="00686558">
        <w:tc>
          <w:tcPr>
            <w:tcW w:w="3115" w:type="dxa"/>
            <w:vMerge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ассылки «Подготовка к школьному и муниципальному этапам олимпиады».</w:t>
            </w:r>
          </w:p>
        </w:tc>
      </w:tr>
      <w:tr w:rsidR="00686558">
        <w:tc>
          <w:tcPr>
            <w:tcW w:w="3115" w:type="dxa"/>
            <w:vMerge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Вопросы качества образования по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и праву (включая экономику и обществознание)»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школам:</w:t>
            </w:r>
          </w:p>
        </w:tc>
      </w:tr>
      <w:tr w:rsidR="00686558">
        <w:trPr>
          <w:trHeight w:val="986"/>
        </w:trPr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ворческих заданий в рамках урочной и внеурочной деятельности, вовлечение учащихся в проектную деятельность, реализация систе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ного подхода в обучен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ч в блоке «Право» в курсе обществознания.</w:t>
            </w:r>
          </w:p>
        </w:tc>
      </w:tr>
    </w:tbl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:  Русский язык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:  Усова И.В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аксимальным количеством участников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инимальным количеством участников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, 31, 34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и № 9,10, КУГ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 1участник, № 20, 37 по 6 участников.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иняли участие: 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,38,39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3,5,15,16,17,19,20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5,31,34,40,КУГ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О Аксиома,Лицеи 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,10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34,16,Лицеи № 9,10</w:t>
            </w: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 31, 34, КУГ, 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и № 9, 10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, 7,11,14,27,30,32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8,39,51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семинары, консультации, анализ, разбор заданий</w:t>
            </w:r>
          </w:p>
        </w:tc>
      </w:tr>
      <w:tr w:rsidR="00686558">
        <w:tc>
          <w:tcPr>
            <w:tcW w:w="3115" w:type="dxa"/>
            <w:vMerge w:val="restart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«Методические возможности учителя русского язык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е к школьному этапу олимпиады».</w:t>
            </w:r>
          </w:p>
        </w:tc>
      </w:tr>
      <w:tr w:rsidR="00686558">
        <w:tc>
          <w:tcPr>
            <w:tcW w:w="3115" w:type="dxa"/>
            <w:vMerge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Проблемы и решения для увеличения доли участников школьного и муниципального этапов ВсОШ»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школам</w:t>
            </w:r>
          </w:p>
        </w:tc>
      </w:tr>
      <w:tr w:rsidR="00686558">
        <w:trPr>
          <w:trHeight w:val="1650"/>
        </w:trPr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эффективную информированность учащихся о предметных олимпиадах, используя адре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ъяснения как учащимся, так и родителям.</w:t>
            </w:r>
          </w:p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ть детей с потенциальными возможностями для участия и активно интересующихся конкретным предметом.</w:t>
            </w:r>
          </w:p>
        </w:tc>
      </w:tr>
    </w:tbl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:  Физика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:  Магдюк Л.Н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с максим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м участников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инимальным количеством участников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, 15, 19, 20, 22, 34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О «Аксиома» 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1,32, 39, 51, 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 9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 15,16,19,22,25,34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 КУГ, Лицеи №9,10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 20, 60, ЦО Аксиома - по 2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.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, 11, 27,30,32,39,51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,19, Лицей № 10</w:t>
            </w: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 19,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5,7,11,14,21,27,32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9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семинары, консультации, анализ, разбор задач.</w:t>
            </w:r>
          </w:p>
        </w:tc>
      </w:tr>
      <w:tr w:rsidR="00686558">
        <w:tc>
          <w:tcPr>
            <w:tcW w:w="3115" w:type="dxa"/>
            <w:vMerge w:val="restart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тодические возможности учителя при подготовке учащихся к олимпиаде».</w:t>
            </w:r>
          </w:p>
        </w:tc>
      </w:tr>
      <w:tr w:rsidR="00686558">
        <w:tc>
          <w:tcPr>
            <w:tcW w:w="3115" w:type="dxa"/>
            <w:vMerge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рабочей группы по составлению заданий школьного этап ВсОШ по химии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школам</w:t>
            </w:r>
          </w:p>
        </w:tc>
      </w:tr>
      <w:tr w:rsidR="00686558">
        <w:trPr>
          <w:trHeight w:val="1650"/>
        </w:trPr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учащимися имеющими желание принимать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мпиаде. Поддерживать постоянный интерес к предмету путем предложения для решения нестандартных задач и поощрение интереса к изучению внепрограммного материала.</w:t>
            </w:r>
          </w:p>
        </w:tc>
      </w:tr>
    </w:tbl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:  Физическая культура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:  Шаймарданов В.З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аксимальным количеством участников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инимальным количеством участников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15, 21, 25,19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, 60, 51, КУГ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, 27, 39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, 15, 25, 1</w:t>
            </w: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19,21,40,ЦО Аксиома,Лицей № 10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,20,32,37,35,КУГ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семинары, консультации, анализ, разбор заданий</w:t>
            </w:r>
          </w:p>
        </w:tc>
      </w:tr>
      <w:tr w:rsidR="00686558">
        <w:tc>
          <w:tcPr>
            <w:tcW w:w="3115" w:type="dxa"/>
            <w:vMerge w:val="restart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Перспективы и реалии ВсОШ».</w:t>
            </w:r>
          </w:p>
        </w:tc>
      </w:tr>
      <w:tr w:rsidR="00686558">
        <w:tc>
          <w:tcPr>
            <w:tcW w:w="3115" w:type="dxa"/>
            <w:vMerge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по проведению и оцениванию школьного этапа олимпиады в условиях пандемии». 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школам</w:t>
            </w:r>
          </w:p>
        </w:tc>
      </w:tr>
      <w:tr w:rsidR="00686558">
        <w:trPr>
          <w:trHeight w:val="1650"/>
        </w:trPr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олимпиады: возможности и перспективы участников ВсОШ.</w:t>
            </w:r>
          </w:p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индивидуальную работу с 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ми учащимися в области физической культуры, создавать рабочие группы по подготовке к олимпиаде.</w:t>
            </w:r>
          </w:p>
        </w:tc>
      </w:tr>
    </w:tbl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:  Химия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:  Магдюк Л.Н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аксимальным количеством участников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инимальным количеством участников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 15, 19, 21, 22, 25, Лицеи № 9, 10, КУГ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5,38,40.31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1,17,27,32,39,51,60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ома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,20,22,25,34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 9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,5,7,11,14,27,30,32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7,38,39,51,60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, 22, 21, 19, 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10, КУГ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 31, 34, 37 – по одному участнику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,22,34,Лицей № 9</w:t>
            </w: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нары, консультации, анализ, разбор заданий.</w:t>
            </w:r>
          </w:p>
        </w:tc>
      </w:tr>
      <w:tr w:rsidR="00686558"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</w:tr>
      <w:tr w:rsidR="00686558">
        <w:tc>
          <w:tcPr>
            <w:tcW w:w="3115" w:type="dxa"/>
            <w:vMerge w:val="restart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Методические возможности учителя при подготовке учащихся к олимпиаде».</w:t>
            </w:r>
          </w:p>
        </w:tc>
      </w:tr>
      <w:tr w:rsidR="00686558">
        <w:tc>
          <w:tcPr>
            <w:tcW w:w="3115" w:type="dxa"/>
            <w:vMerge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рабочей группы по составлению заданий школьного этап ВсОШ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ии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школам:</w:t>
            </w:r>
          </w:p>
        </w:tc>
      </w:tr>
      <w:tr w:rsidR="00686558">
        <w:trPr>
          <w:trHeight w:val="1318"/>
        </w:trPr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 проводить индивидуальную работу с одаренными учащимися, создавать рабочие группы по подготовке к олимпиаде. Рекомендуем разрабатывать курсы внеурочной деятельности, нацеленные на изучение и увлечение учащихся на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. Доводить до сведения учащихся и родителей о возможности участия в школьном этапе Всероссийской олимпиады школьников по химии путем информирования на уроках, родительских собраниях, размещения информации на стендах, сайте образовательного учреждения.</w:t>
            </w:r>
          </w:p>
        </w:tc>
      </w:tr>
    </w:tbl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:  Экология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:  Алтухова Н.П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аксимальным количеством участников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инимальным количеством участников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1, 27,15,16, 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10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, 3, 5, 7, 11, 14, 17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 30, 31, 32, 35, 37, 38, 39, 40, 51, 60, КУГ, Лицей № 9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,21,31,Лицеи № 9,10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2,3,7,11,14,27,32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7,39,КУГ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й № 10, 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, 21,15,19</w:t>
            </w: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,Лицей № 9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5,15,16,31,Лицей № 10 - по одному участнику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семинары, консультации, анализ, разбор заданий.</w:t>
            </w:r>
          </w:p>
        </w:tc>
      </w:tr>
      <w:tr w:rsidR="00686558">
        <w:tc>
          <w:tcPr>
            <w:tcW w:w="3115" w:type="dxa"/>
            <w:vMerge w:val="restart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по подготовке олимпиадных заданий школьного этапа.</w:t>
            </w:r>
          </w:p>
        </w:tc>
      </w:tr>
      <w:tr w:rsidR="00686558">
        <w:tc>
          <w:tcPr>
            <w:tcW w:w="3115" w:type="dxa"/>
            <w:vMerge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Д олимпиадных заданий по предмету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школам:</w:t>
            </w:r>
          </w:p>
        </w:tc>
      </w:tr>
      <w:tr w:rsidR="00686558">
        <w:trPr>
          <w:trHeight w:val="1650"/>
        </w:trPr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инстве ОУ нет отдельного учебного предмета «Экология» поэтому необходимо повышать мотивацию участников и работать с 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ми обучающимися индивидуально. </w:t>
            </w:r>
          </w:p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ля подготовки к участию в олимпиаде необходима теоретическая подготовка, решение олимпиа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задач, работа над экологическим проектом, формирование навыков защиты проектов в устной и письменной форме, формирование психологической устойчивости, необходимой для успешного прохождения туров.</w:t>
            </w:r>
          </w:p>
        </w:tc>
      </w:tr>
    </w:tbl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:  Экономика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:  Букач Т.В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аксимальным количеством участников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инимальным количеством участников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, 34, 17, 30, 21, 40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2, 3, 5, 7, 11, 14, 27, 31, 32, 35, 37, 38, 39, 51, Лицей № 10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17,19,21,34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,3,11,14,27,31,32,35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9,51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, 15, 22, 16, 20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, 19, 60, 40, 30 – по одному участнику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16,17,19,21,КУГ</w:t>
            </w: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семинары, консультации, анализ, разбор заданий.</w:t>
            </w:r>
          </w:p>
        </w:tc>
      </w:tr>
      <w:tr w:rsidR="00686558">
        <w:tc>
          <w:tcPr>
            <w:tcW w:w="3115" w:type="dxa"/>
            <w:vMerge w:val="restart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</w:tr>
      <w:tr w:rsidR="00686558">
        <w:tc>
          <w:tcPr>
            <w:tcW w:w="3115" w:type="dxa"/>
            <w:vMerge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инициативной группы по составлению заданий школьного этапа по экономике.</w:t>
            </w:r>
          </w:p>
        </w:tc>
      </w:tr>
      <w:tr w:rsidR="00686558">
        <w:tc>
          <w:tcPr>
            <w:tcW w:w="3115" w:type="dxa"/>
            <w:vMerge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школьного этапа олимпиады прошлого учебного года. </w:t>
            </w:r>
          </w:p>
        </w:tc>
      </w:tr>
      <w:tr w:rsidR="00686558">
        <w:tc>
          <w:tcPr>
            <w:tcW w:w="3115" w:type="dxa"/>
            <w:vMerge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ассылки (ресурсы для подготовки к различ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ам ВсОШ по экономике)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школам</w:t>
            </w:r>
          </w:p>
        </w:tc>
      </w:tr>
      <w:tr w:rsidR="00686558">
        <w:trPr>
          <w:trHeight w:val="986"/>
        </w:trPr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особое внимание уделять темам по обществознанию, связанным с вопросами финансовой грамотности.</w:t>
            </w:r>
          </w:p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е участие в олимпиаде предполагает профильный уровень изучения предмета и высо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владения математикой.</w:t>
            </w:r>
          </w:p>
        </w:tc>
      </w:tr>
    </w:tbl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:  Английский язык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:  Мальцева И.В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аксимальным количеством участников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минимальным количеством участников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9,21,22,34,40, Лицеи № 9,10, Ц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ксиома», КУГ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, 27, 32, 39, 51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3,15,16,19,20,21,22,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4,38,40,Лицеи № 9,10, ЦО Аксиома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 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,27,39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58"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,19,22,34,40, Лицеи № 9,10</w:t>
            </w:r>
          </w:p>
        </w:tc>
        <w:tc>
          <w:tcPr>
            <w:tcW w:w="3115" w:type="dxa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иним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:</w:t>
            </w: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,11,14,27,32,37,39,51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семинары, консультации, анализ, разбор заданий</w:t>
            </w:r>
          </w:p>
        </w:tc>
      </w:tr>
      <w:tr w:rsidR="00686558">
        <w:tc>
          <w:tcPr>
            <w:tcW w:w="3115" w:type="dxa"/>
            <w:vMerge w:val="restart"/>
          </w:tcPr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58" w:rsidRDefault="00B8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по подготовке к олимпиаде. </w:t>
            </w:r>
          </w:p>
        </w:tc>
      </w:tr>
      <w:tr w:rsidR="00686558">
        <w:tc>
          <w:tcPr>
            <w:tcW w:w="3115" w:type="dxa"/>
            <w:vMerge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рабочей группы по составлению заданий школьного этапа ВсОШ.</w:t>
            </w:r>
          </w:p>
        </w:tc>
      </w:tr>
      <w:tr w:rsidR="00686558">
        <w:tc>
          <w:tcPr>
            <w:tcW w:w="3115" w:type="dxa"/>
            <w:vMerge/>
          </w:tcPr>
          <w:p w:rsidR="00686558" w:rsidRDefault="0068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олимпи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шлого года.</w:t>
            </w:r>
          </w:p>
        </w:tc>
      </w:tr>
      <w:tr w:rsidR="00686558"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школам:</w:t>
            </w:r>
          </w:p>
        </w:tc>
      </w:tr>
      <w:tr w:rsidR="00686558">
        <w:trPr>
          <w:trHeight w:val="1318"/>
        </w:trPr>
        <w:tc>
          <w:tcPr>
            <w:tcW w:w="9345" w:type="dxa"/>
            <w:gridSpan w:val="3"/>
          </w:tcPr>
          <w:p w:rsidR="00686558" w:rsidRDefault="00B81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олимпиада – это доступное для каждого педагога средство, позволяющее активизировать школьников к учебному процессу, выявить талантливых учеников, ориентированных на угл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е изучение предмета. Учитель дол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постоянно поддерживать интерес к предмету п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предложения выполнения нестандартных заданий и поощрение интереса к изучению внепрограммного материала.</w:t>
            </w:r>
          </w:p>
        </w:tc>
      </w:tr>
    </w:tbl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58" w:rsidRDefault="0068655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86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F17" w:rsidRDefault="00B81F17">
      <w:pPr>
        <w:spacing w:line="240" w:lineRule="auto"/>
      </w:pPr>
      <w:r>
        <w:separator/>
      </w:r>
    </w:p>
  </w:endnote>
  <w:endnote w:type="continuationSeparator" w:id="0">
    <w:p w:rsidR="00B81F17" w:rsidRDefault="00B81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F17" w:rsidRDefault="00B81F17">
      <w:pPr>
        <w:spacing w:after="0"/>
      </w:pPr>
      <w:r>
        <w:separator/>
      </w:r>
    </w:p>
  </w:footnote>
  <w:footnote w:type="continuationSeparator" w:id="0">
    <w:p w:rsidR="00B81F17" w:rsidRDefault="00B81F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85F84"/>
    <w:multiLevelType w:val="multilevel"/>
    <w:tmpl w:val="22485F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55"/>
    <w:rsid w:val="00067810"/>
    <w:rsid w:val="000B1E36"/>
    <w:rsid w:val="000D768D"/>
    <w:rsid w:val="00125482"/>
    <w:rsid w:val="00135543"/>
    <w:rsid w:val="00167375"/>
    <w:rsid w:val="001D4A55"/>
    <w:rsid w:val="00210588"/>
    <w:rsid w:val="002E0BA3"/>
    <w:rsid w:val="002E5B5E"/>
    <w:rsid w:val="003312C5"/>
    <w:rsid w:val="003B7389"/>
    <w:rsid w:val="003C6F8E"/>
    <w:rsid w:val="003D5628"/>
    <w:rsid w:val="00401BCF"/>
    <w:rsid w:val="00450B23"/>
    <w:rsid w:val="00463300"/>
    <w:rsid w:val="004E4139"/>
    <w:rsid w:val="005071FF"/>
    <w:rsid w:val="00513E45"/>
    <w:rsid w:val="00576A53"/>
    <w:rsid w:val="00587792"/>
    <w:rsid w:val="005E40E1"/>
    <w:rsid w:val="00622EB2"/>
    <w:rsid w:val="00646C96"/>
    <w:rsid w:val="00677883"/>
    <w:rsid w:val="0068080F"/>
    <w:rsid w:val="00684A97"/>
    <w:rsid w:val="00686558"/>
    <w:rsid w:val="007C5A77"/>
    <w:rsid w:val="007E6EA1"/>
    <w:rsid w:val="008465A3"/>
    <w:rsid w:val="0088241B"/>
    <w:rsid w:val="008F0A34"/>
    <w:rsid w:val="009242D3"/>
    <w:rsid w:val="009313C0"/>
    <w:rsid w:val="009D2F31"/>
    <w:rsid w:val="00A44CA0"/>
    <w:rsid w:val="00A53045"/>
    <w:rsid w:val="00A60DE2"/>
    <w:rsid w:val="00A73721"/>
    <w:rsid w:val="00B81F17"/>
    <w:rsid w:val="00BD7F0C"/>
    <w:rsid w:val="00C34B4A"/>
    <w:rsid w:val="00D20ECC"/>
    <w:rsid w:val="00D462D4"/>
    <w:rsid w:val="00D80FAC"/>
    <w:rsid w:val="00DA05A2"/>
    <w:rsid w:val="00DF3295"/>
    <w:rsid w:val="00E021B1"/>
    <w:rsid w:val="00EB037F"/>
    <w:rsid w:val="00F32939"/>
    <w:rsid w:val="00F36649"/>
    <w:rsid w:val="00FE44A7"/>
    <w:rsid w:val="02F036FA"/>
    <w:rsid w:val="29470309"/>
    <w:rsid w:val="4CF1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D334F-BCFC-4054-85B4-38A6D840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A716-ED47-4C4A-8F27-4ECF3CE1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8</Pages>
  <Words>3239</Words>
  <Characters>18463</Characters>
  <Application>Microsoft Office Word</Application>
  <DocSecurity>0</DocSecurity>
  <Lines>153</Lines>
  <Paragraphs>43</Paragraphs>
  <ScaleCrop>false</ScaleCrop>
  <Company>WLJ</Company>
  <LinksUpToDate>false</LinksUpToDate>
  <CharactersWithSpaces>2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1</cp:lastModifiedBy>
  <cp:revision>7</cp:revision>
  <dcterms:created xsi:type="dcterms:W3CDTF">2021-03-29T09:32:00Z</dcterms:created>
  <dcterms:modified xsi:type="dcterms:W3CDTF">2022-06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64D81092BF4740338B631672E95865C3</vt:lpwstr>
  </property>
</Properties>
</file>